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EFA41" w14:textId="77777777" w:rsidR="001B7ECE" w:rsidRDefault="001B7ECE" w:rsidP="008F520E">
      <w:pPr>
        <w:spacing w:after="120"/>
        <w:rPr>
          <w:rFonts w:ascii="GT Pressura" w:hAnsi="GT Pressura" w:cs="Arial"/>
          <w:sz w:val="36"/>
          <w:szCs w:val="36"/>
        </w:rPr>
      </w:pPr>
    </w:p>
    <w:p w14:paraId="1F55A1A9" w14:textId="639AF0A6" w:rsidR="000C2F24" w:rsidRPr="001B7ECE" w:rsidRDefault="008F520E" w:rsidP="001B7ECE">
      <w:pPr>
        <w:spacing w:after="120" w:line="259" w:lineRule="auto"/>
        <w:rPr>
          <w:rFonts w:ascii="Arial" w:hAnsi="Arial" w:cs="Arial"/>
          <w:color w:val="004F9F"/>
          <w:sz w:val="36"/>
          <w:szCs w:val="36"/>
        </w:rPr>
      </w:pPr>
      <w:r w:rsidRPr="001B7ECE">
        <w:rPr>
          <w:rFonts w:ascii="Arial" w:hAnsi="Arial" w:cs="Arial"/>
          <w:color w:val="004F9F"/>
          <w:sz w:val="36"/>
          <w:szCs w:val="36"/>
        </w:rPr>
        <w:t>Werte- und Verhaltenskodex</w:t>
      </w:r>
    </w:p>
    <w:p w14:paraId="14A17EBD" w14:textId="4F876236" w:rsidR="0077089F" w:rsidRPr="001B7ECE" w:rsidRDefault="000D27AB" w:rsidP="001B7ECE">
      <w:pPr>
        <w:spacing w:after="120" w:line="259" w:lineRule="auto"/>
        <w:rPr>
          <w:rFonts w:ascii="Arial" w:hAnsi="Arial" w:cs="Arial"/>
          <w:color w:val="004F9F"/>
          <w:sz w:val="36"/>
          <w:szCs w:val="36"/>
        </w:rPr>
      </w:pPr>
      <w:r w:rsidRPr="001B7ECE">
        <w:rPr>
          <w:rFonts w:ascii="Arial" w:hAnsi="Arial" w:cs="Arial"/>
          <w:color w:val="004F9F"/>
          <w:sz w:val="36"/>
          <w:szCs w:val="36"/>
        </w:rPr>
        <w:t>Leitlinien für Mitarbeiter</w:t>
      </w:r>
      <w:r w:rsidR="000A4597" w:rsidRPr="001B7ECE">
        <w:rPr>
          <w:rFonts w:ascii="Arial" w:hAnsi="Arial" w:cs="Arial"/>
          <w:color w:val="004F9F"/>
          <w:sz w:val="36"/>
          <w:szCs w:val="36"/>
        </w:rPr>
        <w:t>_</w:t>
      </w:r>
      <w:r w:rsidRPr="001B7ECE">
        <w:rPr>
          <w:rFonts w:ascii="Arial" w:hAnsi="Arial" w:cs="Arial"/>
          <w:color w:val="004F9F"/>
          <w:sz w:val="36"/>
          <w:szCs w:val="36"/>
        </w:rPr>
        <w:t>innen in AMS-Projekten</w:t>
      </w:r>
    </w:p>
    <w:p w14:paraId="380B1F56" w14:textId="4EA40BA5" w:rsidR="003D742F" w:rsidRPr="00D00DEF" w:rsidRDefault="003D742F" w:rsidP="003D742F">
      <w:pPr>
        <w:pStyle w:val="StandardWeb"/>
        <w:spacing w:before="240" w:beforeAutospacing="0" w:after="240" w:afterAutospacing="0"/>
        <w:jc w:val="both"/>
        <w:rPr>
          <w:rFonts w:ascii="Supria Sans Regular" w:hAnsi="Supria Sans Regular" w:cs="Arial"/>
          <w:sz w:val="22"/>
          <w:szCs w:val="22"/>
        </w:rPr>
      </w:pPr>
      <w:r w:rsidRPr="00D00DEF">
        <w:rPr>
          <w:rFonts w:ascii="Supria Sans Regular" w:hAnsi="Supria Sans Regular" w:cs="Arial"/>
          <w:sz w:val="22"/>
          <w:szCs w:val="22"/>
        </w:rPr>
        <w:t>Das Arbeitsmarktservice Österreich versteht sich als dienstleistungsorientierte Organisation, die sich konsequent an den Bedürfnissen ihrer Kund</w:t>
      </w:r>
      <w:r w:rsidR="000A4597" w:rsidRPr="00D00DEF">
        <w:rPr>
          <w:rFonts w:ascii="Supria Sans Regular" w:hAnsi="Supria Sans Regular" w:cs="Arial"/>
          <w:sz w:val="22"/>
          <w:szCs w:val="22"/>
        </w:rPr>
        <w:t>_i</w:t>
      </w:r>
      <w:r w:rsidRPr="00D00DEF">
        <w:rPr>
          <w:rFonts w:ascii="Supria Sans Regular" w:hAnsi="Supria Sans Regular" w:cs="Arial"/>
          <w:sz w:val="22"/>
          <w:szCs w:val="22"/>
        </w:rPr>
        <w:t>nnen orientiert. Ihr Vertrauen und ihre Zufriedenheit sind entscheidend für unseren gemeinsamen Erfolg.</w:t>
      </w:r>
    </w:p>
    <w:p w14:paraId="1DBDF764" w14:textId="6718A930" w:rsidR="003D742F" w:rsidRPr="00D00DEF" w:rsidRDefault="00706E7A" w:rsidP="003D742F">
      <w:pPr>
        <w:pStyle w:val="StandardWeb"/>
        <w:spacing w:before="240" w:beforeAutospacing="0" w:after="240" w:afterAutospacing="0"/>
        <w:jc w:val="both"/>
        <w:rPr>
          <w:rFonts w:ascii="Supria Sans Regular" w:hAnsi="Supria Sans Regular" w:cs="Arial"/>
          <w:sz w:val="22"/>
          <w:szCs w:val="22"/>
        </w:rPr>
      </w:pPr>
      <w:r w:rsidRPr="00D00DEF">
        <w:rPr>
          <w:rFonts w:ascii="Supria Sans Regular" w:hAnsi="Supria Sans Regular" w:cs="Arial"/>
          <w:sz w:val="22"/>
          <w:szCs w:val="22"/>
        </w:rPr>
        <w:t>Wir legen</w:t>
      </w:r>
      <w:r w:rsidR="003D742F" w:rsidRPr="00D00DEF">
        <w:rPr>
          <w:rFonts w:ascii="Supria Sans Regular" w:hAnsi="Supria Sans Regular" w:cs="Arial"/>
          <w:sz w:val="22"/>
          <w:szCs w:val="22"/>
        </w:rPr>
        <w:t xml:space="preserve"> größten Wert auf ein respektvolles, professionelles, gleichstellungs-, werte- und diversitätsorientiertes Verhalten gegenüber allen Kund</w:t>
      </w:r>
      <w:r w:rsidR="000A4597" w:rsidRPr="00D00DEF">
        <w:rPr>
          <w:rFonts w:ascii="Supria Sans Regular" w:hAnsi="Supria Sans Regular" w:cs="Arial"/>
          <w:sz w:val="22"/>
          <w:szCs w:val="22"/>
        </w:rPr>
        <w:t>_</w:t>
      </w:r>
      <w:r w:rsidR="003D742F" w:rsidRPr="00D00DEF">
        <w:rPr>
          <w:rFonts w:ascii="Supria Sans Regular" w:hAnsi="Supria Sans Regular" w:cs="Arial"/>
          <w:sz w:val="22"/>
          <w:szCs w:val="22"/>
        </w:rPr>
        <w:t>innen. Die durchgängige Verankerung der Gleichstellungs- und Diversitätsstrategie in allen Handlungsfeldern trägt zur Förderung benachteiligter Menschen am Arbeitsmarkt bei, sowie zur Gleichstellung aller Geschlechter und Wertschätzung von Vielfalt.</w:t>
      </w:r>
      <w:r w:rsidR="00355536" w:rsidRPr="00D00DEF">
        <w:rPr>
          <w:rFonts w:ascii="Supria Sans Regular" w:hAnsi="Supria Sans Regular" w:cs="Arial"/>
          <w:vertAlign w:val="superscript"/>
        </w:rPr>
        <w:footnoteReference w:id="1"/>
      </w:r>
      <w:r w:rsidR="003D742F" w:rsidRPr="00D00DEF">
        <w:rPr>
          <w:rFonts w:ascii="Supria Sans Regular" w:hAnsi="Supria Sans Regular" w:cs="Arial"/>
          <w:sz w:val="22"/>
          <w:szCs w:val="22"/>
        </w:rPr>
        <w:t xml:space="preserve"> </w:t>
      </w:r>
    </w:p>
    <w:p w14:paraId="0871EFC4" w14:textId="77777777" w:rsidR="002205DC" w:rsidRPr="00D00DEF" w:rsidRDefault="003D742F" w:rsidP="002205DC">
      <w:pPr>
        <w:pStyle w:val="StandardWeb"/>
        <w:spacing w:before="240" w:beforeAutospacing="0" w:after="240" w:afterAutospacing="0"/>
        <w:jc w:val="both"/>
        <w:rPr>
          <w:rFonts w:ascii="Supria Sans Regular" w:hAnsi="Supria Sans Regular" w:cs="Arial"/>
          <w:sz w:val="22"/>
          <w:szCs w:val="22"/>
        </w:rPr>
      </w:pPr>
      <w:r w:rsidRPr="00D00DEF">
        <w:rPr>
          <w:rFonts w:ascii="Supria Sans Regular" w:hAnsi="Supria Sans Regular" w:cs="Arial"/>
          <w:sz w:val="22"/>
          <w:szCs w:val="22"/>
        </w:rPr>
        <w:t>Dieser Kodex richtet sich direkt an Mitarbeiter</w:t>
      </w:r>
      <w:r w:rsidR="000A4597" w:rsidRPr="00D00DEF">
        <w:rPr>
          <w:rFonts w:ascii="Supria Sans Regular" w:hAnsi="Supria Sans Regular" w:cs="Arial"/>
          <w:sz w:val="22"/>
          <w:szCs w:val="22"/>
        </w:rPr>
        <w:t>_</w:t>
      </w:r>
      <w:r w:rsidRPr="00D00DEF">
        <w:rPr>
          <w:rFonts w:ascii="Supria Sans Regular" w:hAnsi="Supria Sans Regular" w:cs="Arial"/>
          <w:sz w:val="22"/>
          <w:szCs w:val="22"/>
        </w:rPr>
        <w:t>innen von Trägern, die im Auftrag des AMS mit Kund</w:t>
      </w:r>
      <w:r w:rsidR="000A4597" w:rsidRPr="00D00DEF">
        <w:rPr>
          <w:rFonts w:ascii="Supria Sans Regular" w:hAnsi="Supria Sans Regular" w:cs="Arial"/>
          <w:sz w:val="22"/>
          <w:szCs w:val="22"/>
        </w:rPr>
        <w:t>_</w:t>
      </w:r>
      <w:r w:rsidRPr="00D00DEF">
        <w:rPr>
          <w:rFonts w:ascii="Supria Sans Regular" w:hAnsi="Supria Sans Regular" w:cs="Arial"/>
          <w:sz w:val="22"/>
          <w:szCs w:val="22"/>
        </w:rPr>
        <w:t xml:space="preserve">innen arbeiten. Er definiert grundlegende Werte und Verhaltensstandards für den Umgang mit </w:t>
      </w:r>
      <w:r w:rsidR="002205DC" w:rsidRPr="00D00DEF">
        <w:rPr>
          <w:rFonts w:ascii="Supria Sans Regular" w:hAnsi="Supria Sans Regular" w:cs="Arial"/>
          <w:sz w:val="22"/>
          <w:szCs w:val="22"/>
        </w:rPr>
        <w:t>AMS-</w:t>
      </w:r>
      <w:r w:rsidRPr="00D00DEF">
        <w:rPr>
          <w:rFonts w:ascii="Supria Sans Regular" w:hAnsi="Supria Sans Regular" w:cs="Arial"/>
          <w:sz w:val="22"/>
          <w:szCs w:val="22"/>
        </w:rPr>
        <w:t>Kund</w:t>
      </w:r>
      <w:r w:rsidR="000A4597" w:rsidRPr="00D00DEF">
        <w:rPr>
          <w:rFonts w:ascii="Supria Sans Regular" w:hAnsi="Supria Sans Regular" w:cs="Arial"/>
          <w:sz w:val="22"/>
          <w:szCs w:val="22"/>
        </w:rPr>
        <w:t>_</w:t>
      </w:r>
      <w:r w:rsidRPr="00D00DEF">
        <w:rPr>
          <w:rFonts w:ascii="Supria Sans Regular" w:hAnsi="Supria Sans Regular" w:cs="Arial"/>
          <w:sz w:val="22"/>
          <w:szCs w:val="22"/>
        </w:rPr>
        <w:t>innen. Die folgenden Werte sollen in ihrer täglichen Arbeit aktiv mitgetragen und umgesetzt werden – im gemeinsamen Interesse an einer menschenorientierten und nachhaltigen Arbeitsmarktbegleitung</w:t>
      </w:r>
      <w:r w:rsidR="00DA12CE" w:rsidRPr="00D00DEF">
        <w:rPr>
          <w:rFonts w:ascii="Supria Sans Regular" w:hAnsi="Supria Sans Regular" w:cs="Arial"/>
          <w:sz w:val="22"/>
          <w:szCs w:val="22"/>
        </w:rPr>
        <w:t>.</w:t>
      </w:r>
    </w:p>
    <w:p w14:paraId="039AB859" w14:textId="08AA4DA9" w:rsidR="00355536" w:rsidRPr="001B7ECE" w:rsidRDefault="002205DC" w:rsidP="001B7ECE">
      <w:pPr>
        <w:spacing w:after="80" w:line="259" w:lineRule="auto"/>
        <w:rPr>
          <w:rFonts w:ascii="Arial" w:hAnsi="Arial" w:cs="Arial"/>
          <w:color w:val="004F9F"/>
          <w:sz w:val="28"/>
          <w:szCs w:val="28"/>
        </w:rPr>
      </w:pPr>
      <w:r w:rsidRPr="001B7ECE">
        <w:rPr>
          <w:rFonts w:ascii="Arial" w:hAnsi="Arial" w:cs="Arial"/>
          <w:color w:val="004F9F"/>
          <w:sz w:val="28"/>
          <w:szCs w:val="28"/>
        </w:rPr>
        <w:t>V</w:t>
      </w:r>
      <w:r w:rsidR="00355536" w:rsidRPr="001B7ECE">
        <w:rPr>
          <w:rFonts w:ascii="Arial" w:hAnsi="Arial" w:cs="Arial"/>
          <w:color w:val="004F9F"/>
          <w:sz w:val="28"/>
          <w:szCs w:val="28"/>
        </w:rPr>
        <w:t xml:space="preserve">erpflichtungserklärung </w:t>
      </w:r>
    </w:p>
    <w:p w14:paraId="619ED452" w14:textId="6ADDDE77" w:rsidR="00355536" w:rsidRPr="00D00DEF" w:rsidRDefault="00355536" w:rsidP="002205DC">
      <w:pPr>
        <w:pStyle w:val="StandardWeb"/>
        <w:spacing w:before="240" w:beforeAutospacing="0" w:after="240" w:afterAutospacing="0"/>
        <w:jc w:val="both"/>
        <w:rPr>
          <w:rFonts w:ascii="Supria Sans Regular" w:hAnsi="Supria Sans Regular" w:cs="Arial"/>
          <w:sz w:val="22"/>
          <w:szCs w:val="22"/>
        </w:rPr>
      </w:pPr>
      <w:r w:rsidRPr="00D00DEF">
        <w:rPr>
          <w:rFonts w:ascii="Supria Sans Regular" w:hAnsi="Supria Sans Regular" w:cs="Arial"/>
          <w:sz w:val="22"/>
          <w:szCs w:val="22"/>
        </w:rPr>
        <w:t xml:space="preserve">Ich, </w:t>
      </w:r>
      <w:sdt>
        <w:sdtPr>
          <w:rPr>
            <w:rFonts w:ascii="Supria Sans Regular" w:hAnsi="Supria Sans Regular" w:cs="Arial"/>
            <w:sz w:val="22"/>
            <w:szCs w:val="22"/>
          </w:rPr>
          <w:id w:val="-1488083442"/>
          <w:placeholder>
            <w:docPart w:val="124A7B93A56A4C88AB4E334148321914"/>
          </w:placeholder>
          <w:text/>
        </w:sdtPr>
        <w:sdtContent>
          <w:r w:rsidR="002205DC" w:rsidRPr="008743A2">
            <w:rPr>
              <w:rFonts w:ascii="Supria Sans Regular" w:hAnsi="Supria Sans Regular" w:cs="Arial"/>
              <w:sz w:val="22"/>
              <w:szCs w:val="22"/>
            </w:rPr>
            <w:t>(Name)………………………………</w:t>
          </w:r>
        </w:sdtContent>
      </w:sdt>
      <w:r w:rsidRPr="00D00DEF">
        <w:rPr>
          <w:rFonts w:ascii="Supria Sans Regular" w:hAnsi="Supria Sans Regular" w:cs="Arial"/>
          <w:sz w:val="22"/>
          <w:szCs w:val="22"/>
        </w:rPr>
        <w:t xml:space="preserve">, </w:t>
      </w:r>
      <w:r w:rsidR="00262FBE">
        <w:rPr>
          <w:rFonts w:ascii="Supria Sans Regular" w:hAnsi="Supria Sans Regular" w:cs="Arial"/>
          <w:sz w:val="22"/>
          <w:szCs w:val="22"/>
        </w:rPr>
        <w:t>geb.</w:t>
      </w:r>
      <w:r w:rsidR="00687EFA">
        <w:rPr>
          <w:rFonts w:ascii="Supria Sans Regular" w:hAnsi="Supria Sans Regular" w:cs="Arial"/>
          <w:sz w:val="22"/>
          <w:szCs w:val="22"/>
        </w:rPr>
        <w:t xml:space="preserve"> am</w:t>
      </w:r>
      <w:r w:rsidR="00262FBE">
        <w:rPr>
          <w:rFonts w:ascii="Supria Sans Regular" w:hAnsi="Supria Sans Regular" w:cs="Arial"/>
          <w:sz w:val="22"/>
          <w:szCs w:val="22"/>
        </w:rPr>
        <w:t xml:space="preserve"> </w:t>
      </w:r>
      <w:sdt>
        <w:sdtPr>
          <w:rPr>
            <w:rFonts w:ascii="Supria Sans Regular" w:hAnsi="Supria Sans Regular" w:cs="Arial"/>
            <w:sz w:val="22"/>
            <w:szCs w:val="22"/>
          </w:rPr>
          <w:id w:val="2071147792"/>
          <w:placeholder>
            <w:docPart w:val="71926D1B0D6E477F9B53E5000411E44B"/>
          </w:placeholder>
          <w:text/>
        </w:sdtPr>
        <w:sdtContent>
          <w:r w:rsidR="00262FBE" w:rsidRPr="008743A2">
            <w:rPr>
              <w:rFonts w:ascii="Supria Sans Regular" w:hAnsi="Supria Sans Regular" w:cs="Arial"/>
              <w:sz w:val="22"/>
              <w:szCs w:val="22"/>
            </w:rPr>
            <w:t>………………</w:t>
          </w:r>
        </w:sdtContent>
      </w:sdt>
      <w:r w:rsidR="00687EFA">
        <w:rPr>
          <w:rFonts w:ascii="Supria Sans Regular" w:hAnsi="Supria Sans Regular" w:cs="Arial"/>
          <w:sz w:val="22"/>
          <w:szCs w:val="22"/>
        </w:rPr>
        <w:t xml:space="preserve"> </w:t>
      </w:r>
      <w:r w:rsidRPr="00D00DEF">
        <w:rPr>
          <w:rFonts w:ascii="Supria Sans Regular" w:hAnsi="Supria Sans Regular" w:cs="Arial"/>
          <w:sz w:val="22"/>
          <w:szCs w:val="22"/>
        </w:rPr>
        <w:t>verpflichte mich, die nachstehenden Werte, Verhaltensregeln und Qualitätsstandards im Umgang mit allen Kund_innen des AMS einzuhalten. Dazu zählen insbesondere:</w:t>
      </w:r>
    </w:p>
    <w:p w14:paraId="3C101DDD" w14:textId="77777777" w:rsidR="003D742F" w:rsidRPr="00D00DEF" w:rsidRDefault="003D742F" w:rsidP="003D742F">
      <w:pPr>
        <w:pStyle w:val="berschrift3"/>
        <w:spacing w:after="120"/>
        <w:jc w:val="both"/>
        <w:rPr>
          <w:rFonts w:ascii="Supria Sans Regular" w:hAnsi="Supria Sans Regular" w:cs="Arial"/>
          <w:b/>
          <w:bCs/>
          <w:color w:val="auto"/>
          <w:sz w:val="22"/>
          <w:szCs w:val="22"/>
        </w:rPr>
      </w:pPr>
      <w:r w:rsidRPr="00D00DEF">
        <w:rPr>
          <w:rFonts w:ascii="Supria Sans Regular" w:hAnsi="Supria Sans Regular" w:cs="Arial"/>
          <w:b/>
          <w:bCs/>
          <w:color w:val="auto"/>
          <w:sz w:val="22"/>
          <w:szCs w:val="22"/>
        </w:rPr>
        <w:t>1. Respekt und Wertschätzung</w:t>
      </w:r>
    </w:p>
    <w:p w14:paraId="515678A8" w14:textId="77777777" w:rsidR="003D742F" w:rsidRPr="00D00DEF" w:rsidRDefault="003D742F" w:rsidP="003D742F">
      <w:pPr>
        <w:pStyle w:val="StandardWeb"/>
        <w:numPr>
          <w:ilvl w:val="0"/>
          <w:numId w:val="1"/>
        </w:numPr>
        <w:spacing w:before="120" w:beforeAutospacing="0"/>
        <w:ind w:left="357" w:hanging="357"/>
        <w:jc w:val="both"/>
        <w:rPr>
          <w:rFonts w:ascii="Supria Sans Regular" w:hAnsi="Supria Sans Regular" w:cs="Arial"/>
          <w:sz w:val="22"/>
          <w:szCs w:val="22"/>
        </w:rPr>
      </w:pPr>
      <w:r w:rsidRPr="00D00DEF">
        <w:rPr>
          <w:rFonts w:ascii="Supria Sans Regular" w:hAnsi="Supria Sans Regular" w:cs="Arial"/>
          <w:sz w:val="22"/>
          <w:szCs w:val="22"/>
        </w:rPr>
        <w:t>Jeder Mensch wird respektvoll behandelt – unabhängig von Geschlecht, Alter, sexueller Orientierung, körperlicher oder geistiger Beeinträchtigung, ethnischer Zugehörigkeit, Religion oder Weltanschauung.</w:t>
      </w:r>
    </w:p>
    <w:p w14:paraId="7D5FA8E8" w14:textId="5A0037D4" w:rsidR="002C27AB" w:rsidRPr="00D00DEF" w:rsidRDefault="003D742F" w:rsidP="00355536">
      <w:pPr>
        <w:pStyle w:val="StandardWeb"/>
        <w:numPr>
          <w:ilvl w:val="0"/>
          <w:numId w:val="1"/>
        </w:numPr>
        <w:ind w:left="357" w:hanging="357"/>
        <w:jc w:val="both"/>
        <w:rPr>
          <w:rFonts w:ascii="Supria Sans Regular" w:hAnsi="Supria Sans Regular" w:cs="Arial"/>
          <w:sz w:val="22"/>
          <w:szCs w:val="22"/>
        </w:rPr>
      </w:pPr>
      <w:r w:rsidRPr="00D00DEF">
        <w:rPr>
          <w:rFonts w:ascii="Supria Sans Regular" w:hAnsi="Supria Sans Regular" w:cs="Arial"/>
          <w:sz w:val="22"/>
          <w:szCs w:val="22"/>
        </w:rPr>
        <w:t>Jegliche Form physischer, psychischer oder sexualisierter Übergriffe und Gewalt (einschließlich Diskriminierung, Mobbing, Belästigung…), sei es verbal oder nonverbal, ist unzulässig.</w:t>
      </w:r>
    </w:p>
    <w:p w14:paraId="59DFD15A" w14:textId="77777777" w:rsidR="003D742F" w:rsidRPr="00D00DEF" w:rsidRDefault="003D742F" w:rsidP="003D742F">
      <w:pPr>
        <w:pStyle w:val="berschrift3"/>
        <w:spacing w:after="120"/>
        <w:jc w:val="both"/>
        <w:rPr>
          <w:rFonts w:ascii="Supria Sans Regular" w:hAnsi="Supria Sans Regular" w:cs="Arial"/>
          <w:b/>
          <w:bCs/>
          <w:color w:val="auto"/>
          <w:sz w:val="22"/>
          <w:szCs w:val="22"/>
        </w:rPr>
      </w:pPr>
      <w:r w:rsidRPr="00D00DEF">
        <w:rPr>
          <w:rFonts w:ascii="Supria Sans Regular" w:hAnsi="Supria Sans Regular" w:cs="Arial"/>
          <w:b/>
          <w:bCs/>
          <w:color w:val="auto"/>
          <w:sz w:val="22"/>
          <w:szCs w:val="22"/>
        </w:rPr>
        <w:t>2. Neutralität und Unparteilichkeit</w:t>
      </w:r>
    </w:p>
    <w:p w14:paraId="7A6F5A4F" w14:textId="758A5945" w:rsidR="003D742F" w:rsidRPr="00D00DEF" w:rsidRDefault="003D742F" w:rsidP="003D742F">
      <w:pPr>
        <w:pStyle w:val="StandardWeb"/>
        <w:numPr>
          <w:ilvl w:val="0"/>
          <w:numId w:val="2"/>
        </w:numPr>
        <w:spacing w:before="120" w:beforeAutospacing="0"/>
        <w:ind w:left="357" w:hanging="357"/>
        <w:jc w:val="both"/>
        <w:rPr>
          <w:rFonts w:ascii="Supria Sans Regular" w:hAnsi="Supria Sans Regular" w:cs="Arial"/>
          <w:sz w:val="22"/>
          <w:szCs w:val="22"/>
        </w:rPr>
      </w:pPr>
      <w:r w:rsidRPr="00D00DEF">
        <w:rPr>
          <w:rFonts w:ascii="Supria Sans Regular" w:hAnsi="Supria Sans Regular" w:cs="Arial"/>
          <w:sz w:val="22"/>
          <w:szCs w:val="22"/>
        </w:rPr>
        <w:t>Eigene politische, religiöse oder weltanschauliche Überzeugungen werden im Umgang mit Kund_innen des AMS nicht vertreten oder bevorzugt</w:t>
      </w:r>
      <w:r w:rsidR="00EF0A26" w:rsidRPr="00D00DEF">
        <w:rPr>
          <w:rFonts w:ascii="Supria Sans Regular" w:hAnsi="Supria Sans Regular" w:cs="Arial"/>
          <w:sz w:val="22"/>
          <w:szCs w:val="22"/>
        </w:rPr>
        <w:t>.</w:t>
      </w:r>
    </w:p>
    <w:p w14:paraId="3D76B2F8" w14:textId="7C9B7B00" w:rsidR="00397B5F" w:rsidRPr="00D00DEF" w:rsidRDefault="00EF0A26" w:rsidP="00175E58">
      <w:pPr>
        <w:pStyle w:val="StandardWeb"/>
        <w:numPr>
          <w:ilvl w:val="0"/>
          <w:numId w:val="2"/>
        </w:numPr>
        <w:spacing w:before="120" w:beforeAutospacing="0"/>
        <w:ind w:left="357" w:hanging="357"/>
        <w:jc w:val="both"/>
        <w:rPr>
          <w:rFonts w:ascii="Supria Sans Regular" w:hAnsi="Supria Sans Regular" w:cs="Arial"/>
          <w:sz w:val="22"/>
          <w:szCs w:val="22"/>
        </w:rPr>
      </w:pPr>
      <w:r w:rsidRPr="00D00DEF">
        <w:rPr>
          <w:rFonts w:ascii="Supria Sans Regular" w:hAnsi="Supria Sans Regular" w:cs="Arial"/>
          <w:sz w:val="22"/>
          <w:szCs w:val="22"/>
        </w:rPr>
        <w:t>Bezüglich der Meinungen von AMS-Kund</w:t>
      </w:r>
      <w:r w:rsidR="00355536" w:rsidRPr="00D00DEF">
        <w:rPr>
          <w:rFonts w:ascii="Supria Sans Regular" w:hAnsi="Supria Sans Regular" w:cs="Arial"/>
          <w:sz w:val="22"/>
          <w:szCs w:val="22"/>
        </w:rPr>
        <w:t>_</w:t>
      </w:r>
      <w:r w:rsidRPr="00D00DEF">
        <w:rPr>
          <w:rFonts w:ascii="Supria Sans Regular" w:hAnsi="Supria Sans Regular" w:cs="Arial"/>
          <w:sz w:val="22"/>
          <w:szCs w:val="22"/>
        </w:rPr>
        <w:t>innen wird eine neutrale Haltung eingenommen</w:t>
      </w:r>
      <w:r w:rsidR="00355536" w:rsidRPr="00D00DEF">
        <w:rPr>
          <w:rFonts w:ascii="Supria Sans Regular" w:hAnsi="Supria Sans Regular" w:cs="Arial"/>
          <w:sz w:val="22"/>
          <w:szCs w:val="22"/>
        </w:rPr>
        <w:t xml:space="preserve"> so</w:t>
      </w:r>
      <w:r w:rsidR="009108DF">
        <w:rPr>
          <w:rFonts w:ascii="Supria Sans Regular" w:hAnsi="Supria Sans Regular" w:cs="Arial"/>
          <w:sz w:val="22"/>
          <w:szCs w:val="22"/>
        </w:rPr>
        <w:t xml:space="preserve"> </w:t>
      </w:r>
      <w:r w:rsidR="00355536" w:rsidRPr="00D00DEF">
        <w:rPr>
          <w:rFonts w:ascii="Supria Sans Regular" w:hAnsi="Supria Sans Regular" w:cs="Arial"/>
          <w:sz w:val="22"/>
          <w:szCs w:val="22"/>
        </w:rPr>
        <w:t>lange</w:t>
      </w:r>
    </w:p>
    <w:p w14:paraId="47748B84" w14:textId="0089C454" w:rsidR="00397B5F" w:rsidRPr="00D00DEF" w:rsidRDefault="00355536" w:rsidP="00355536">
      <w:pPr>
        <w:pStyle w:val="StandardWeb"/>
        <w:numPr>
          <w:ilvl w:val="1"/>
          <w:numId w:val="2"/>
        </w:numPr>
        <w:spacing w:before="0" w:beforeAutospacing="0" w:after="0" w:afterAutospacing="0"/>
        <w:ind w:left="1077" w:hanging="357"/>
        <w:jc w:val="both"/>
        <w:rPr>
          <w:rFonts w:ascii="Supria Sans Regular" w:hAnsi="Supria Sans Regular" w:cs="Arial"/>
          <w:sz w:val="22"/>
          <w:szCs w:val="22"/>
        </w:rPr>
      </w:pPr>
      <w:r w:rsidRPr="00D00DEF">
        <w:rPr>
          <w:rFonts w:ascii="Supria Sans Regular" w:hAnsi="Supria Sans Regular" w:cs="Arial"/>
          <w:sz w:val="22"/>
          <w:szCs w:val="22"/>
        </w:rPr>
        <w:t xml:space="preserve">keine </w:t>
      </w:r>
      <w:r w:rsidR="00EF0A26" w:rsidRPr="00D00DEF">
        <w:rPr>
          <w:rFonts w:ascii="Supria Sans Regular" w:hAnsi="Supria Sans Regular" w:cs="Arial"/>
          <w:sz w:val="22"/>
          <w:szCs w:val="22"/>
        </w:rPr>
        <w:t>Grenzen und Freiheiten Anderer</w:t>
      </w:r>
      <w:r w:rsidR="00515B81" w:rsidRPr="00D00DEF">
        <w:rPr>
          <w:rFonts w:ascii="Supria Sans Regular" w:hAnsi="Supria Sans Regular" w:cs="Arial"/>
          <w:sz w:val="22"/>
          <w:szCs w:val="22"/>
        </w:rPr>
        <w:t>, wie sie in Punkt 1 „Respekt und Wertschätzung“ des Wertekodex angeführt werden</w:t>
      </w:r>
      <w:r w:rsidR="00572506" w:rsidRPr="00D00DEF">
        <w:rPr>
          <w:rFonts w:ascii="Supria Sans Regular" w:hAnsi="Supria Sans Regular" w:cs="Arial"/>
          <w:sz w:val="22"/>
          <w:szCs w:val="22"/>
        </w:rPr>
        <w:t xml:space="preserve">, missachtet werden </w:t>
      </w:r>
    </w:p>
    <w:p w14:paraId="1EEA792A" w14:textId="24566BCC" w:rsidR="00397B5F" w:rsidRPr="00D00DEF" w:rsidRDefault="00355536" w:rsidP="00355536">
      <w:pPr>
        <w:pStyle w:val="StandardWeb"/>
        <w:numPr>
          <w:ilvl w:val="1"/>
          <w:numId w:val="2"/>
        </w:numPr>
        <w:spacing w:before="0" w:beforeAutospacing="0" w:after="0" w:afterAutospacing="0"/>
        <w:ind w:left="1077" w:hanging="357"/>
        <w:jc w:val="both"/>
        <w:rPr>
          <w:rFonts w:ascii="Supria Sans Regular" w:hAnsi="Supria Sans Regular" w:cs="Arial"/>
          <w:sz w:val="22"/>
          <w:szCs w:val="22"/>
        </w:rPr>
      </w:pPr>
      <w:r w:rsidRPr="00D00DEF">
        <w:rPr>
          <w:rFonts w:ascii="Supria Sans Regular" w:hAnsi="Supria Sans Regular" w:cs="Arial"/>
          <w:sz w:val="22"/>
          <w:szCs w:val="22"/>
        </w:rPr>
        <w:t xml:space="preserve">keine </w:t>
      </w:r>
      <w:r w:rsidR="00572506" w:rsidRPr="00D00DEF">
        <w:rPr>
          <w:rFonts w:ascii="Supria Sans Regular" w:hAnsi="Supria Sans Regular" w:cs="Arial"/>
          <w:sz w:val="22"/>
          <w:szCs w:val="22"/>
        </w:rPr>
        <w:t>Diskriminierung</w:t>
      </w:r>
      <w:r w:rsidRPr="00D00DEF">
        <w:rPr>
          <w:rFonts w:ascii="Supria Sans Regular" w:hAnsi="Supria Sans Regular" w:cs="Arial"/>
          <w:sz w:val="22"/>
          <w:szCs w:val="22"/>
        </w:rPr>
        <w:t xml:space="preserve"> Anderer</w:t>
      </w:r>
      <w:r w:rsidR="00572506" w:rsidRPr="00D00DEF">
        <w:rPr>
          <w:rFonts w:ascii="Supria Sans Regular" w:hAnsi="Supria Sans Regular" w:cs="Arial"/>
          <w:sz w:val="22"/>
          <w:szCs w:val="22"/>
        </w:rPr>
        <w:t xml:space="preserve"> stattfindet</w:t>
      </w:r>
      <w:r w:rsidR="00397B5F" w:rsidRPr="00D00DEF">
        <w:rPr>
          <w:rFonts w:ascii="Supria Sans Regular" w:hAnsi="Supria Sans Regular" w:cs="Arial"/>
          <w:sz w:val="22"/>
          <w:szCs w:val="22"/>
        </w:rPr>
        <w:t xml:space="preserve"> </w:t>
      </w:r>
    </w:p>
    <w:p w14:paraId="66AC5B0A" w14:textId="1345F818" w:rsidR="00A377A2" w:rsidRPr="00D00DEF" w:rsidRDefault="00355536" w:rsidP="00355536">
      <w:pPr>
        <w:pStyle w:val="StandardWeb"/>
        <w:numPr>
          <w:ilvl w:val="1"/>
          <w:numId w:val="2"/>
        </w:numPr>
        <w:spacing w:before="0" w:beforeAutospacing="0" w:after="0" w:afterAutospacing="0"/>
        <w:ind w:left="1077" w:hanging="357"/>
        <w:jc w:val="both"/>
        <w:rPr>
          <w:rFonts w:ascii="Supria Sans Regular" w:hAnsi="Supria Sans Regular" w:cs="Arial"/>
          <w:sz w:val="22"/>
          <w:szCs w:val="22"/>
        </w:rPr>
      </w:pPr>
      <w:r w:rsidRPr="00D00DEF">
        <w:rPr>
          <w:rFonts w:ascii="Supria Sans Regular" w:hAnsi="Supria Sans Regular" w:cs="Arial"/>
          <w:sz w:val="22"/>
          <w:szCs w:val="22"/>
        </w:rPr>
        <w:t>keine</w:t>
      </w:r>
      <w:r w:rsidR="00397B5F" w:rsidRPr="00D00DEF">
        <w:rPr>
          <w:rFonts w:ascii="Supria Sans Regular" w:hAnsi="Supria Sans Regular" w:cs="Arial"/>
          <w:sz w:val="22"/>
          <w:szCs w:val="22"/>
        </w:rPr>
        <w:t xml:space="preserve"> Meldeverpflichtung (Extremismusverdacht) besteht.</w:t>
      </w:r>
    </w:p>
    <w:p w14:paraId="467C2779" w14:textId="77777777" w:rsidR="002205DC" w:rsidRPr="00D00DEF" w:rsidRDefault="002205DC">
      <w:pPr>
        <w:rPr>
          <w:rFonts w:ascii="Supria Sans Regular" w:eastAsia="Times New Roman" w:hAnsi="Supria Sans Regular" w:cs="Arial"/>
          <w:b/>
          <w:bCs/>
          <w:kern w:val="0"/>
          <w:sz w:val="22"/>
          <w:szCs w:val="22"/>
          <w:lang w:eastAsia="de-DE"/>
          <w14:ligatures w14:val="none"/>
        </w:rPr>
      </w:pPr>
      <w:r w:rsidRPr="00D00DEF">
        <w:rPr>
          <w:rFonts w:ascii="Supria Sans Regular" w:hAnsi="Supria Sans Regular" w:cs="Arial"/>
          <w:b/>
          <w:bCs/>
          <w:sz w:val="22"/>
          <w:szCs w:val="22"/>
        </w:rPr>
        <w:br w:type="page"/>
      </w:r>
    </w:p>
    <w:p w14:paraId="5FA8901E" w14:textId="77777777" w:rsidR="001B7ECE" w:rsidRDefault="001B7ECE" w:rsidP="002C27AB">
      <w:pPr>
        <w:pStyle w:val="StandardWeb"/>
        <w:jc w:val="both"/>
        <w:rPr>
          <w:rFonts w:ascii="Supria Sans Regular" w:hAnsi="Supria Sans Regular" w:cs="Arial"/>
          <w:b/>
          <w:bCs/>
          <w:sz w:val="22"/>
          <w:szCs w:val="22"/>
        </w:rPr>
      </w:pPr>
    </w:p>
    <w:p w14:paraId="75A7A3AA" w14:textId="77777777" w:rsidR="001B7ECE" w:rsidRDefault="001B7ECE" w:rsidP="002C27AB">
      <w:pPr>
        <w:pStyle w:val="StandardWeb"/>
        <w:jc w:val="both"/>
        <w:rPr>
          <w:rFonts w:ascii="Supria Sans Regular" w:hAnsi="Supria Sans Regular" w:cs="Arial"/>
          <w:b/>
          <w:bCs/>
          <w:sz w:val="22"/>
          <w:szCs w:val="22"/>
        </w:rPr>
      </w:pPr>
    </w:p>
    <w:p w14:paraId="1FE1775B" w14:textId="03B5EF3D" w:rsidR="003D742F" w:rsidRPr="00D00DEF" w:rsidRDefault="003D742F" w:rsidP="002C27AB">
      <w:pPr>
        <w:pStyle w:val="StandardWeb"/>
        <w:jc w:val="both"/>
        <w:rPr>
          <w:rFonts w:ascii="Supria Sans Regular" w:hAnsi="Supria Sans Regular" w:cs="Arial"/>
          <w:b/>
          <w:bCs/>
          <w:sz w:val="22"/>
          <w:szCs w:val="22"/>
        </w:rPr>
      </w:pPr>
      <w:r w:rsidRPr="00D00DEF">
        <w:rPr>
          <w:rFonts w:ascii="Supria Sans Regular" w:hAnsi="Supria Sans Regular" w:cs="Arial"/>
          <w:b/>
          <w:bCs/>
          <w:sz w:val="22"/>
          <w:szCs w:val="22"/>
        </w:rPr>
        <w:t>3. Verantwortungsbewusstsein</w:t>
      </w:r>
    </w:p>
    <w:p w14:paraId="27AC92A9" w14:textId="4B338642" w:rsidR="003D742F" w:rsidRPr="00D00DEF" w:rsidRDefault="003D742F" w:rsidP="003D742F">
      <w:pPr>
        <w:pStyle w:val="StandardWeb"/>
        <w:numPr>
          <w:ilvl w:val="0"/>
          <w:numId w:val="2"/>
        </w:numPr>
        <w:spacing w:before="120" w:beforeAutospacing="0"/>
        <w:ind w:left="357" w:hanging="357"/>
        <w:jc w:val="both"/>
        <w:rPr>
          <w:rFonts w:ascii="Supria Sans Regular" w:hAnsi="Supria Sans Regular" w:cs="Arial"/>
          <w:sz w:val="22"/>
          <w:szCs w:val="22"/>
        </w:rPr>
      </w:pPr>
      <w:r w:rsidRPr="00D00DEF">
        <w:rPr>
          <w:rFonts w:ascii="Supria Sans Regular" w:hAnsi="Supria Sans Regular" w:cs="Arial"/>
          <w:sz w:val="22"/>
          <w:szCs w:val="22"/>
        </w:rPr>
        <w:t>Nähe und Distanz werden achtsam und verantwortungsbewusst gestaltet, wobei das individuelle Grenzempfinden sowie die seelische und körperliche Integrität</w:t>
      </w:r>
      <w:r w:rsidR="00EF0A26" w:rsidRPr="00D00DEF">
        <w:rPr>
          <w:rFonts w:ascii="Supria Sans Regular" w:hAnsi="Supria Sans Regular" w:cs="Arial"/>
          <w:sz w:val="22"/>
          <w:szCs w:val="22"/>
        </w:rPr>
        <w:t xml:space="preserve"> </w:t>
      </w:r>
      <w:r w:rsidRPr="00D00DEF">
        <w:rPr>
          <w:rFonts w:ascii="Supria Sans Regular" w:hAnsi="Supria Sans Regular" w:cs="Arial"/>
          <w:sz w:val="22"/>
          <w:szCs w:val="22"/>
        </w:rPr>
        <w:t xml:space="preserve">stets zu respektieren sind. </w:t>
      </w:r>
    </w:p>
    <w:p w14:paraId="22832481" w14:textId="53C86A69" w:rsidR="003D742F" w:rsidRPr="00D00DEF" w:rsidRDefault="003D742F" w:rsidP="003D742F">
      <w:pPr>
        <w:pStyle w:val="StandardWeb"/>
        <w:numPr>
          <w:ilvl w:val="0"/>
          <w:numId w:val="2"/>
        </w:numPr>
        <w:jc w:val="both"/>
        <w:rPr>
          <w:rFonts w:ascii="Supria Sans Regular" w:hAnsi="Supria Sans Regular" w:cs="Arial"/>
          <w:sz w:val="22"/>
          <w:szCs w:val="22"/>
        </w:rPr>
      </w:pPr>
      <w:r w:rsidRPr="00D00DEF">
        <w:rPr>
          <w:rFonts w:ascii="Supria Sans Regular" w:hAnsi="Supria Sans Regular" w:cs="Arial"/>
          <w:sz w:val="22"/>
          <w:szCs w:val="22"/>
        </w:rPr>
        <w:t>Ein sicheres, unterstützendes und motivierendes Umfeld für Kund</w:t>
      </w:r>
      <w:r w:rsidR="00355536" w:rsidRPr="00D00DEF">
        <w:rPr>
          <w:rFonts w:ascii="Supria Sans Regular" w:hAnsi="Supria Sans Regular" w:cs="Arial"/>
          <w:sz w:val="22"/>
          <w:szCs w:val="22"/>
        </w:rPr>
        <w:t>_</w:t>
      </w:r>
      <w:r w:rsidRPr="00D00DEF">
        <w:rPr>
          <w:rFonts w:ascii="Supria Sans Regular" w:hAnsi="Supria Sans Regular" w:cs="Arial"/>
          <w:sz w:val="22"/>
          <w:szCs w:val="22"/>
        </w:rPr>
        <w:t>innen wird aktiv geschaffen.</w:t>
      </w:r>
    </w:p>
    <w:p w14:paraId="1C1C2ACD" w14:textId="77777777" w:rsidR="003D742F" w:rsidRPr="00D00DEF" w:rsidRDefault="003D742F" w:rsidP="003D742F">
      <w:pPr>
        <w:pStyle w:val="StandardWeb"/>
        <w:numPr>
          <w:ilvl w:val="0"/>
          <w:numId w:val="2"/>
        </w:numPr>
        <w:jc w:val="both"/>
        <w:rPr>
          <w:rFonts w:ascii="Supria Sans Regular" w:hAnsi="Supria Sans Regular" w:cs="Arial"/>
          <w:sz w:val="22"/>
          <w:szCs w:val="22"/>
        </w:rPr>
      </w:pPr>
      <w:r w:rsidRPr="00D00DEF">
        <w:rPr>
          <w:rFonts w:ascii="Supria Sans Regular" w:hAnsi="Supria Sans Regular" w:cs="Arial"/>
          <w:sz w:val="22"/>
          <w:szCs w:val="22"/>
        </w:rPr>
        <w:t>Es wird entsprechend dem Prinzip der Gewaltfreiheit gehandelt, Autoritäts- und Vertrauensverhältnisse werden niemals ausgenutzt.</w:t>
      </w:r>
    </w:p>
    <w:p w14:paraId="448AB021" w14:textId="0660C239" w:rsidR="00E834DD" w:rsidRPr="00D00DEF" w:rsidRDefault="00E834DD" w:rsidP="00E834DD">
      <w:pPr>
        <w:pStyle w:val="StandardWeb"/>
        <w:numPr>
          <w:ilvl w:val="0"/>
          <w:numId w:val="2"/>
        </w:numPr>
        <w:jc w:val="both"/>
        <w:rPr>
          <w:rFonts w:ascii="Supria Sans Regular" w:hAnsi="Supria Sans Regular" w:cs="Arial"/>
          <w:sz w:val="22"/>
          <w:szCs w:val="22"/>
        </w:rPr>
      </w:pPr>
      <w:r w:rsidRPr="00D00DEF">
        <w:rPr>
          <w:rFonts w:ascii="Supria Sans Regular" w:hAnsi="Supria Sans Regular" w:cs="Arial"/>
          <w:sz w:val="22"/>
          <w:szCs w:val="22"/>
        </w:rPr>
        <w:t>Bei Bedenken, Anschuldigungen, Vorkommnissen ist unverzüglich zu reagieren, es erfolgt die zeitnahe und transparente Meldung an die zuständigen internen Stellen. Über die Information an das AMS entscheidet der Dienstgeber</w:t>
      </w:r>
      <w:r w:rsidR="001B7ECE">
        <w:rPr>
          <w:rFonts w:ascii="Supria Sans Regular" w:hAnsi="Supria Sans Regular" w:cs="Arial"/>
          <w:sz w:val="22"/>
          <w:szCs w:val="22"/>
        </w:rPr>
        <w:t>.</w:t>
      </w:r>
    </w:p>
    <w:p w14:paraId="23D1DD15" w14:textId="60ADB998" w:rsidR="003D742F" w:rsidRPr="00D00DEF" w:rsidRDefault="003D742F" w:rsidP="001B7ECE">
      <w:pPr>
        <w:pStyle w:val="StandardWeb"/>
        <w:rPr>
          <w:rFonts w:ascii="Supria Sans Regular" w:hAnsi="Supria Sans Regular" w:cs="Arial"/>
          <w:b/>
          <w:bCs/>
          <w:sz w:val="22"/>
          <w:szCs w:val="22"/>
        </w:rPr>
      </w:pPr>
      <w:r w:rsidRPr="00D00DEF">
        <w:rPr>
          <w:rFonts w:ascii="Supria Sans Regular" w:hAnsi="Supria Sans Regular" w:cs="Arial"/>
          <w:b/>
          <w:bCs/>
          <w:sz w:val="22"/>
          <w:szCs w:val="22"/>
        </w:rPr>
        <w:t>4. Qualitätssicherung und Weiterentwicklung</w:t>
      </w:r>
    </w:p>
    <w:p w14:paraId="02628E56" w14:textId="14E20620" w:rsidR="00E834DD" w:rsidRPr="00D00DEF" w:rsidRDefault="00E834DD" w:rsidP="000D7962">
      <w:pPr>
        <w:pStyle w:val="StandardWeb"/>
        <w:numPr>
          <w:ilvl w:val="0"/>
          <w:numId w:val="3"/>
        </w:numPr>
        <w:spacing w:before="120" w:beforeAutospacing="0"/>
        <w:ind w:left="357" w:hanging="357"/>
        <w:jc w:val="both"/>
        <w:rPr>
          <w:rFonts w:ascii="Supria Sans Regular" w:hAnsi="Supria Sans Regular" w:cs="Arial"/>
          <w:color w:val="000000"/>
          <w:sz w:val="22"/>
          <w:szCs w:val="22"/>
          <w:shd w:val="clear" w:color="auto" w:fill="FFFFFF"/>
        </w:rPr>
      </w:pPr>
      <w:r w:rsidRPr="00D00DEF">
        <w:rPr>
          <w:rFonts w:ascii="Supria Sans Regular" w:hAnsi="Supria Sans Regular" w:cs="Arial"/>
          <w:color w:val="000000"/>
          <w:sz w:val="22"/>
          <w:szCs w:val="22"/>
          <w:shd w:val="clear" w:color="auto" w:fill="FFFFFF"/>
        </w:rPr>
        <w:t>Mitarbeiter_innen verpflichten sich zu kontinuierlicher Weiterbildung und legen Teilnahmenachweise (inkl. Stundenvolumen und Inhalten) dem Arbeitgeber vor.</w:t>
      </w:r>
    </w:p>
    <w:p w14:paraId="7844EB9D" w14:textId="1054ABB0" w:rsidR="00B016E1" w:rsidRPr="00D00DEF" w:rsidRDefault="00B016E1" w:rsidP="00BE3D77">
      <w:pPr>
        <w:pStyle w:val="StandardWeb"/>
        <w:spacing w:before="120" w:beforeAutospacing="0"/>
        <w:ind w:left="357"/>
        <w:rPr>
          <w:rFonts w:ascii="Supria Sans Regular" w:hAnsi="Supria Sans Regular" w:cs="Arial"/>
          <w:color w:val="000000"/>
          <w:sz w:val="22"/>
          <w:szCs w:val="22"/>
          <w:shd w:val="clear" w:color="auto" w:fill="FFFFFF"/>
        </w:rPr>
      </w:pPr>
      <w:r w:rsidRPr="00D00DEF">
        <w:rPr>
          <w:rFonts w:ascii="Supria Sans Regular" w:hAnsi="Supria Sans Regular" w:cs="Arial"/>
          <w:sz w:val="22"/>
          <w:szCs w:val="22"/>
        </w:rPr>
        <w:t>Besonders in Bezug auf Gender und Diversity ist den Anforderungen des AMS für Bildungsmaßnahmen (BM), Beratungs- und Betreuungseinrichtungen (BBE) bzw. Sozialökonomische Betriebe (SÖB) nachzukommen. Es sind die entsprechenden Gender- und Diversityausbildungen im vorgegebenen Stundenausmaß und dafür vorgesehenen Zeitrahmen zu absolvieren.</w:t>
      </w:r>
    </w:p>
    <w:p w14:paraId="603061FA" w14:textId="77777777" w:rsidR="00E26588" w:rsidRPr="00D00DEF" w:rsidRDefault="00E26588" w:rsidP="00E26588">
      <w:pPr>
        <w:pStyle w:val="StandardWeb"/>
        <w:numPr>
          <w:ilvl w:val="0"/>
          <w:numId w:val="3"/>
        </w:numPr>
        <w:spacing w:before="120" w:beforeAutospacing="0"/>
        <w:ind w:left="357" w:hanging="357"/>
        <w:jc w:val="both"/>
        <w:rPr>
          <w:rFonts w:ascii="Supria Sans Regular" w:hAnsi="Supria Sans Regular" w:cs="Arial"/>
          <w:color w:val="000000"/>
          <w:sz w:val="22"/>
          <w:szCs w:val="22"/>
          <w:shd w:val="clear" w:color="auto" w:fill="FFFFFF"/>
        </w:rPr>
      </w:pPr>
      <w:r w:rsidRPr="00D00DEF">
        <w:rPr>
          <w:rFonts w:ascii="Supria Sans Regular" w:hAnsi="Supria Sans Regular" w:cs="Arial"/>
          <w:color w:val="000000"/>
          <w:sz w:val="22"/>
          <w:szCs w:val="22"/>
          <w:shd w:val="clear" w:color="auto" w:fill="FFFFFF"/>
        </w:rPr>
        <w:t>Feedback wird vom AMS und vom Dienstgeber systematisch eingeholt und zur stetigen Weiterentwicklung und Verbesserung der Arbeitsqualität genutzt.</w:t>
      </w:r>
    </w:p>
    <w:p w14:paraId="16C0991C" w14:textId="29F71155" w:rsidR="00E26588" w:rsidRDefault="00E26588" w:rsidP="00DF0F00">
      <w:pPr>
        <w:pStyle w:val="StandardWeb"/>
        <w:jc w:val="both"/>
        <w:rPr>
          <w:rFonts w:ascii="Supria Sans Regular" w:hAnsi="Supria Sans Regular" w:cs="Arial"/>
          <w:b/>
          <w:bCs/>
          <w:sz w:val="20"/>
          <w:szCs w:val="20"/>
        </w:rPr>
      </w:pPr>
      <w:r w:rsidRPr="00E26588">
        <w:rPr>
          <w:rFonts w:ascii="Supria Sans Regular" w:hAnsi="Supria Sans Regular" w:cs="Arial"/>
          <w:b/>
          <w:bCs/>
          <w:sz w:val="20"/>
          <w:szCs w:val="20"/>
        </w:rPr>
        <w:t>Die Einhaltung dieses Wertekodex ist verbindlich und bildet die Grundlage für eine vertrauensvolle und erfolgreiche Zusammenarbeit. Festgestellte, geprüfte Verstöße können je nach Schweregrad disziplinarische Maßnahmen nach sich ziehen, die bis zum Ausschluss von weiteren Einsätzen in AMS-Projekten durch das AMS führen können.</w:t>
      </w:r>
    </w:p>
    <w:p w14:paraId="0E052FC1" w14:textId="77777777" w:rsidR="008743A2" w:rsidRDefault="008743A2" w:rsidP="00DF0F00">
      <w:pPr>
        <w:pStyle w:val="StandardWeb"/>
        <w:jc w:val="both"/>
        <w:rPr>
          <w:rFonts w:ascii="Supria Sans Regular" w:hAnsi="Supria Sans Regular" w:cs="Arial"/>
          <w:b/>
          <w:bCs/>
          <w:sz w:val="20"/>
          <w:szCs w:val="20"/>
        </w:rPr>
      </w:pPr>
    </w:p>
    <w:p w14:paraId="53990219" w14:textId="77777777" w:rsidR="00152E92" w:rsidRDefault="00152E92" w:rsidP="00DF0F00">
      <w:pPr>
        <w:pStyle w:val="StandardWeb"/>
        <w:jc w:val="both"/>
        <w:rPr>
          <w:rFonts w:ascii="Supria Sans Regular" w:hAnsi="Supria Sans Regular" w:cs="Arial"/>
          <w:b/>
          <w:bCs/>
          <w:sz w:val="20"/>
          <w:szCs w:val="20"/>
        </w:rPr>
      </w:pPr>
    </w:p>
    <w:p w14:paraId="7F4FAECC" w14:textId="77777777" w:rsidR="00152E92" w:rsidRDefault="00152E92" w:rsidP="00DF0F00">
      <w:pPr>
        <w:pStyle w:val="StandardWeb"/>
        <w:jc w:val="both"/>
        <w:rPr>
          <w:rFonts w:ascii="Supria Sans Regular" w:hAnsi="Supria Sans Regular" w:cs="Arial"/>
          <w:b/>
          <w:bCs/>
          <w:sz w:val="20"/>
          <w:szCs w:val="20"/>
        </w:rPr>
      </w:pPr>
    </w:p>
    <w:p w14:paraId="0DA6EAEA" w14:textId="77777777" w:rsidR="00152E92" w:rsidRDefault="00152E92" w:rsidP="00DF0F00">
      <w:pPr>
        <w:pStyle w:val="StandardWeb"/>
        <w:jc w:val="both"/>
        <w:rPr>
          <w:rFonts w:ascii="Supria Sans Regular" w:hAnsi="Supria Sans Regular" w:cs="Arial"/>
          <w:b/>
          <w:bCs/>
          <w:sz w:val="20"/>
          <w:szCs w:val="20"/>
        </w:rPr>
      </w:pPr>
    </w:p>
    <w:tbl>
      <w:tblPr>
        <w:tblStyle w:val="Tabellenraster"/>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3685"/>
      </w:tblGrid>
      <w:tr w:rsidR="00152E92" w14:paraId="322D8390" w14:textId="77777777" w:rsidTr="00152E92">
        <w:tc>
          <w:tcPr>
            <w:tcW w:w="5671" w:type="dxa"/>
          </w:tcPr>
          <w:p w14:paraId="7FE2C385" w14:textId="5F2D4A92" w:rsidR="00152E92" w:rsidRDefault="00000000" w:rsidP="00DF0F00">
            <w:pPr>
              <w:pStyle w:val="StandardWeb"/>
              <w:jc w:val="both"/>
              <w:rPr>
                <w:rFonts w:ascii="Supria Sans Regular" w:hAnsi="Supria Sans Regular" w:cs="Arial"/>
                <w:b/>
                <w:bCs/>
                <w:sz w:val="20"/>
                <w:szCs w:val="20"/>
              </w:rPr>
            </w:pPr>
            <w:sdt>
              <w:sdtPr>
                <w:rPr>
                  <w:rFonts w:ascii="Supria Sans Regular" w:hAnsi="Supria Sans Regular" w:cs="Arial"/>
                  <w:sz w:val="22"/>
                  <w:szCs w:val="22"/>
                </w:rPr>
                <w:id w:val="-707494592"/>
                <w:placeholder>
                  <w:docPart w:val="89B66012916E493995CC7542CE001111"/>
                </w:placeholder>
                <w:text/>
              </w:sdtPr>
              <w:sdtContent>
                <w:r w:rsidR="00152E92" w:rsidRPr="008743A2">
                  <w:rPr>
                    <w:rFonts w:ascii="Supria Sans Regular" w:hAnsi="Supria Sans Regular" w:cs="Arial"/>
                    <w:sz w:val="22"/>
                    <w:szCs w:val="22"/>
                  </w:rPr>
                  <w:t>…………</w:t>
                </w:r>
                <w:r w:rsidR="00152E92" w:rsidRPr="002352AA">
                  <w:rPr>
                    <w:rFonts w:ascii="Supria Sans Regular" w:hAnsi="Supria Sans Regular" w:cs="Arial"/>
                    <w:sz w:val="22"/>
                    <w:szCs w:val="22"/>
                  </w:rPr>
                  <w:t>…</w:t>
                </w:r>
                <w:r w:rsidR="00152E92" w:rsidRPr="009432AE">
                  <w:rPr>
                    <w:rFonts w:ascii="Supria Sans Regular" w:hAnsi="Supria Sans Regular" w:cs="Arial"/>
                    <w:sz w:val="22"/>
                    <w:szCs w:val="22"/>
                  </w:rPr>
                  <w:t>…</w:t>
                </w:r>
                <w:r w:rsidR="00152E92" w:rsidRPr="00C830E2">
                  <w:rPr>
                    <w:rFonts w:ascii="Supria Sans Regular" w:hAnsi="Supria Sans Regular" w:cs="Arial"/>
                    <w:sz w:val="22"/>
                    <w:szCs w:val="22"/>
                  </w:rPr>
                  <w:t>…</w:t>
                </w:r>
                <w:r w:rsidR="00152E92" w:rsidRPr="00502BD9">
                  <w:rPr>
                    <w:rFonts w:ascii="Supria Sans Regular" w:hAnsi="Supria Sans Regular" w:cs="Arial"/>
                    <w:sz w:val="22"/>
                    <w:szCs w:val="22"/>
                  </w:rPr>
                  <w:t>…</w:t>
                </w:r>
                <w:r w:rsidR="00152E92" w:rsidRPr="002352AA">
                  <w:rPr>
                    <w:rFonts w:ascii="Supria Sans Regular" w:hAnsi="Supria Sans Regular" w:cs="Arial"/>
                    <w:sz w:val="22"/>
                    <w:szCs w:val="22"/>
                  </w:rPr>
                  <w:t>…</w:t>
                </w:r>
                <w:r w:rsidR="00152E92" w:rsidRPr="008743A2">
                  <w:rPr>
                    <w:rFonts w:ascii="Supria Sans Regular" w:hAnsi="Supria Sans Regular" w:cs="Arial"/>
                    <w:sz w:val="22"/>
                    <w:szCs w:val="22"/>
                  </w:rPr>
                  <w:t>………</w:t>
                </w:r>
                <w:r w:rsidR="00152E92" w:rsidRPr="00582375">
                  <w:rPr>
                    <w:rFonts w:ascii="Supria Sans Regular" w:hAnsi="Supria Sans Regular" w:cs="Arial"/>
                    <w:sz w:val="22"/>
                    <w:szCs w:val="22"/>
                  </w:rPr>
                  <w:t>…</w:t>
                </w:r>
                <w:r w:rsidR="00152E92" w:rsidRPr="00C501C5">
                  <w:rPr>
                    <w:rFonts w:ascii="Supria Sans Regular" w:hAnsi="Supria Sans Regular" w:cs="Arial"/>
                    <w:sz w:val="22"/>
                    <w:szCs w:val="22"/>
                  </w:rPr>
                  <w:t>…</w:t>
                </w:r>
                <w:r w:rsidR="00152E92" w:rsidRPr="006E700F">
                  <w:rPr>
                    <w:rFonts w:ascii="Supria Sans Regular" w:hAnsi="Supria Sans Regular" w:cs="Arial"/>
                    <w:sz w:val="22"/>
                    <w:szCs w:val="22"/>
                  </w:rPr>
                  <w:t>…</w:t>
                </w:r>
                <w:r w:rsidR="00152E92" w:rsidRPr="000E4A0F">
                  <w:rPr>
                    <w:rFonts w:ascii="Supria Sans Regular" w:hAnsi="Supria Sans Regular" w:cs="Arial"/>
                    <w:sz w:val="22"/>
                    <w:szCs w:val="22"/>
                  </w:rPr>
                  <w:t>…</w:t>
                </w:r>
                <w:r w:rsidR="00152E92" w:rsidRPr="008743A2">
                  <w:rPr>
                    <w:rFonts w:ascii="Supria Sans Regular" w:hAnsi="Supria Sans Regular" w:cs="Arial"/>
                    <w:sz w:val="22"/>
                    <w:szCs w:val="22"/>
                  </w:rPr>
                  <w:t>……</w:t>
                </w:r>
              </w:sdtContent>
            </w:sdt>
          </w:p>
          <w:p w14:paraId="4C1D4FDF" w14:textId="4CE0D6F5" w:rsidR="00152E92" w:rsidRPr="00E1522B" w:rsidRDefault="00152E92" w:rsidP="00DF0F00">
            <w:pPr>
              <w:pStyle w:val="StandardWeb"/>
              <w:jc w:val="both"/>
              <w:rPr>
                <w:rFonts w:ascii="Supria Sans Regular" w:hAnsi="Supria Sans Regular" w:cs="Arial"/>
                <w:sz w:val="20"/>
                <w:szCs w:val="20"/>
              </w:rPr>
            </w:pPr>
            <w:r w:rsidRPr="00E1522B">
              <w:rPr>
                <w:rFonts w:ascii="Supria Sans Regular" w:hAnsi="Supria Sans Regular" w:cs="Arial"/>
              </w:rPr>
              <w:t>Ort/Datum</w:t>
            </w:r>
          </w:p>
        </w:tc>
        <w:tc>
          <w:tcPr>
            <w:tcW w:w="3685" w:type="dxa"/>
          </w:tcPr>
          <w:p w14:paraId="388E27D4" w14:textId="77777777" w:rsidR="00152E92" w:rsidRDefault="00000000" w:rsidP="00152E92">
            <w:pPr>
              <w:pStyle w:val="StandardWeb"/>
              <w:jc w:val="center"/>
              <w:rPr>
                <w:rFonts w:ascii="Supria Sans Regular" w:hAnsi="Supria Sans Regular" w:cs="Arial"/>
                <w:sz w:val="22"/>
                <w:szCs w:val="22"/>
              </w:rPr>
            </w:pPr>
            <w:sdt>
              <w:sdtPr>
                <w:rPr>
                  <w:rFonts w:ascii="Supria Sans Regular" w:hAnsi="Supria Sans Regular" w:cs="Arial"/>
                  <w:sz w:val="22"/>
                  <w:szCs w:val="22"/>
                </w:rPr>
                <w:id w:val="535245757"/>
                <w:placeholder>
                  <w:docPart w:val="A15D552E4BFF42908744AD0219CECC7C"/>
                </w:placeholder>
                <w:text/>
              </w:sdtPr>
              <w:sdtContent>
                <w:r w:rsidR="00152E92" w:rsidRPr="008743A2">
                  <w:rPr>
                    <w:rFonts w:ascii="Supria Sans Regular" w:hAnsi="Supria Sans Regular" w:cs="Arial"/>
                    <w:sz w:val="22"/>
                    <w:szCs w:val="22"/>
                  </w:rPr>
                  <w:t>…………</w:t>
                </w:r>
                <w:r w:rsidR="00152E92" w:rsidRPr="002352AA">
                  <w:rPr>
                    <w:rFonts w:ascii="Supria Sans Regular" w:hAnsi="Supria Sans Regular" w:cs="Arial"/>
                    <w:sz w:val="22"/>
                    <w:szCs w:val="22"/>
                  </w:rPr>
                  <w:t>…</w:t>
                </w:r>
                <w:r w:rsidR="00152E92" w:rsidRPr="009432AE">
                  <w:rPr>
                    <w:rFonts w:ascii="Supria Sans Regular" w:hAnsi="Supria Sans Regular" w:cs="Arial"/>
                    <w:sz w:val="22"/>
                    <w:szCs w:val="22"/>
                  </w:rPr>
                  <w:t>…</w:t>
                </w:r>
                <w:r w:rsidR="00152E92" w:rsidRPr="00C830E2">
                  <w:rPr>
                    <w:rFonts w:ascii="Supria Sans Regular" w:hAnsi="Supria Sans Regular" w:cs="Arial"/>
                    <w:sz w:val="22"/>
                    <w:szCs w:val="22"/>
                  </w:rPr>
                  <w:t>…</w:t>
                </w:r>
                <w:r w:rsidR="00152E92" w:rsidRPr="00502BD9">
                  <w:rPr>
                    <w:rFonts w:ascii="Supria Sans Regular" w:hAnsi="Supria Sans Regular" w:cs="Arial"/>
                    <w:sz w:val="22"/>
                    <w:szCs w:val="22"/>
                  </w:rPr>
                  <w:t>…</w:t>
                </w:r>
                <w:r w:rsidR="00152E92" w:rsidRPr="002352AA">
                  <w:rPr>
                    <w:rFonts w:ascii="Supria Sans Regular" w:hAnsi="Supria Sans Regular" w:cs="Arial"/>
                    <w:sz w:val="22"/>
                    <w:szCs w:val="22"/>
                  </w:rPr>
                  <w:t>…</w:t>
                </w:r>
                <w:r w:rsidR="00152E92" w:rsidRPr="008743A2">
                  <w:rPr>
                    <w:rFonts w:ascii="Supria Sans Regular" w:hAnsi="Supria Sans Regular" w:cs="Arial"/>
                    <w:sz w:val="22"/>
                    <w:szCs w:val="22"/>
                  </w:rPr>
                  <w:t>……………</w:t>
                </w:r>
                <w:r w:rsidR="00152E92" w:rsidRPr="00582375">
                  <w:rPr>
                    <w:rFonts w:ascii="Supria Sans Regular" w:hAnsi="Supria Sans Regular" w:cs="Arial"/>
                    <w:sz w:val="22"/>
                    <w:szCs w:val="22"/>
                  </w:rPr>
                  <w:t>…</w:t>
                </w:r>
                <w:r w:rsidR="00152E92" w:rsidRPr="00C501C5">
                  <w:rPr>
                    <w:rFonts w:ascii="Supria Sans Regular" w:hAnsi="Supria Sans Regular" w:cs="Arial"/>
                    <w:sz w:val="22"/>
                    <w:szCs w:val="22"/>
                  </w:rPr>
                  <w:t>…</w:t>
                </w:r>
                <w:r w:rsidR="00152E92" w:rsidRPr="006E700F">
                  <w:rPr>
                    <w:rFonts w:ascii="Supria Sans Regular" w:hAnsi="Supria Sans Regular" w:cs="Arial"/>
                    <w:sz w:val="22"/>
                    <w:szCs w:val="22"/>
                  </w:rPr>
                  <w:t>…</w:t>
                </w:r>
                <w:r w:rsidR="00152E92" w:rsidRPr="000E4A0F">
                  <w:rPr>
                    <w:rFonts w:ascii="Supria Sans Regular" w:hAnsi="Supria Sans Regular" w:cs="Arial"/>
                    <w:sz w:val="22"/>
                    <w:szCs w:val="22"/>
                  </w:rPr>
                  <w:t>…</w:t>
                </w:r>
                <w:r w:rsidR="00152E92" w:rsidRPr="00957EC4">
                  <w:rPr>
                    <w:rFonts w:ascii="Supria Sans Regular" w:hAnsi="Supria Sans Regular" w:cs="Arial"/>
                    <w:sz w:val="22"/>
                    <w:szCs w:val="22"/>
                  </w:rPr>
                  <w:t>…</w:t>
                </w:r>
                <w:r w:rsidR="00152E92" w:rsidRPr="008743A2">
                  <w:rPr>
                    <w:rFonts w:ascii="Supria Sans Regular" w:hAnsi="Supria Sans Regular" w:cs="Arial"/>
                    <w:sz w:val="22"/>
                    <w:szCs w:val="22"/>
                  </w:rPr>
                  <w:t>……</w:t>
                </w:r>
              </w:sdtContent>
            </w:sdt>
          </w:p>
          <w:p w14:paraId="1B8E039E" w14:textId="0565CCBC" w:rsidR="00152E92" w:rsidRDefault="00152E92" w:rsidP="00152E92">
            <w:pPr>
              <w:pStyle w:val="StandardWeb"/>
              <w:jc w:val="center"/>
              <w:rPr>
                <w:rFonts w:ascii="Supria Sans Regular" w:hAnsi="Supria Sans Regular" w:cs="Arial"/>
                <w:b/>
                <w:bCs/>
                <w:sz w:val="20"/>
                <w:szCs w:val="20"/>
              </w:rPr>
            </w:pPr>
            <w:r w:rsidRPr="00175E58">
              <w:rPr>
                <w:rFonts w:ascii="Supria Sans Regular" w:hAnsi="Supria Sans Regular" w:cs="Arial"/>
              </w:rPr>
              <w:t>Unterschrift</w:t>
            </w:r>
          </w:p>
        </w:tc>
      </w:tr>
    </w:tbl>
    <w:p w14:paraId="374FBEC5" w14:textId="77777777" w:rsidR="00F569B4" w:rsidRDefault="00F569B4"/>
    <w:sectPr w:rsidR="00F569B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D20AE" w14:textId="77777777" w:rsidR="00BF524E" w:rsidRDefault="00BF524E" w:rsidP="003D742F">
      <w:pPr>
        <w:spacing w:after="0" w:line="240" w:lineRule="auto"/>
      </w:pPr>
      <w:r>
        <w:separator/>
      </w:r>
    </w:p>
  </w:endnote>
  <w:endnote w:type="continuationSeparator" w:id="0">
    <w:p w14:paraId="1C0A3C91" w14:textId="77777777" w:rsidR="00BF524E" w:rsidRDefault="00BF524E" w:rsidP="003D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upria Sans Regular">
    <w:altName w:val="Calibri"/>
    <w:panose1 w:val="00000000000000000000"/>
    <w:charset w:val="00"/>
    <w:family w:val="swiss"/>
    <w:notTrueType/>
    <w:pitch w:val="variable"/>
    <w:sig w:usb0="A00000A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T Pressura">
    <w:altName w:val="Calibri"/>
    <w:charset w:val="00"/>
    <w:family w:val="auto"/>
    <w:pitch w:val="variable"/>
    <w:sig w:usb0="A10000FF" w:usb1="4000A4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71E47" w14:textId="77777777" w:rsidR="00BF524E" w:rsidRDefault="00BF524E" w:rsidP="003D742F">
      <w:pPr>
        <w:spacing w:after="0" w:line="240" w:lineRule="auto"/>
      </w:pPr>
      <w:r>
        <w:separator/>
      </w:r>
    </w:p>
  </w:footnote>
  <w:footnote w:type="continuationSeparator" w:id="0">
    <w:p w14:paraId="76C04DB6" w14:textId="77777777" w:rsidR="00BF524E" w:rsidRDefault="00BF524E" w:rsidP="003D742F">
      <w:pPr>
        <w:spacing w:after="0" w:line="240" w:lineRule="auto"/>
      </w:pPr>
      <w:r>
        <w:continuationSeparator/>
      </w:r>
    </w:p>
  </w:footnote>
  <w:footnote w:id="1">
    <w:p w14:paraId="72AA0268" w14:textId="20BF7056" w:rsidR="00355536" w:rsidRDefault="00355536" w:rsidP="001B7ECE">
      <w:pPr>
        <w:pStyle w:val="Funotentext"/>
        <w:tabs>
          <w:tab w:val="left" w:pos="3433"/>
        </w:tabs>
        <w:rPr>
          <w:rFonts w:ascii="Arial" w:hAnsi="Arial" w:cs="Arial"/>
          <w:sz w:val="18"/>
          <w:szCs w:val="18"/>
        </w:rPr>
      </w:pPr>
    </w:p>
    <w:p w14:paraId="7F2B39CD" w14:textId="77777777" w:rsidR="00355536" w:rsidRPr="00A873A3" w:rsidRDefault="00355536" w:rsidP="00355536">
      <w:pPr>
        <w:pStyle w:val="Funotentext"/>
        <w:tabs>
          <w:tab w:val="left" w:pos="4678"/>
        </w:tabs>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4975" w14:textId="06B87451" w:rsidR="001B7ECE" w:rsidRDefault="001B7ECE" w:rsidP="001B7ECE">
    <w:pPr>
      <w:pStyle w:val="Kopfzeile"/>
      <w:jc w:val="center"/>
    </w:pPr>
    <w:r w:rsidRPr="00C33BEA">
      <w:rPr>
        <w:noProof/>
        <w:lang w:eastAsia="de-AT"/>
      </w:rPr>
      <w:drawing>
        <wp:inline distT="0" distB="0" distL="0" distR="0" wp14:anchorId="6D52F14F" wp14:editId="22005225">
          <wp:extent cx="1790700" cy="784860"/>
          <wp:effectExtent l="0" t="0" r="0" b="0"/>
          <wp:docPr id="962358513" name="Grafik 1" descr="http://intranet.ams.or.at/4/information/logos/AMS%20OOe%20Logo%20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intranet.ams.or.at/4/information/logos/AMS%20OOe%20Logo%20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B2E7B"/>
    <w:multiLevelType w:val="hybridMultilevel"/>
    <w:tmpl w:val="954887B0"/>
    <w:lvl w:ilvl="0" w:tplc="25EACA2C">
      <w:start w:val="4"/>
      <w:numFmt w:val="bullet"/>
      <w:lvlText w:val="-"/>
      <w:lvlJc w:val="left"/>
      <w:pPr>
        <w:ind w:left="720" w:hanging="360"/>
      </w:pPr>
      <w:rPr>
        <w:rFonts w:ascii="Supria Sans Regular" w:eastAsia="Times New Roman" w:hAnsi="Supria Sans 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B608A9"/>
    <w:multiLevelType w:val="multilevel"/>
    <w:tmpl w:val="BA1C41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5CE211F"/>
    <w:multiLevelType w:val="multilevel"/>
    <w:tmpl w:val="AB72DB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93959F9"/>
    <w:multiLevelType w:val="multilevel"/>
    <w:tmpl w:val="D82499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31741203">
    <w:abstractNumId w:val="2"/>
  </w:num>
  <w:num w:numId="2" w16cid:durableId="1674264403">
    <w:abstractNumId w:val="3"/>
  </w:num>
  <w:num w:numId="3" w16cid:durableId="533732893">
    <w:abstractNumId w:val="1"/>
  </w:num>
  <w:num w:numId="4" w16cid:durableId="897741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foNOmLCeanl+nkYnvezeWJJwgITK+7vk+BtiAcTcla3LwnD5cTfgJjAyFd/91fW/knFcLSls9fXobe05BBji8A==" w:salt="VRvdPqgwAzlC5eDWPfRFT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AB"/>
    <w:rsid w:val="000459CC"/>
    <w:rsid w:val="000719CF"/>
    <w:rsid w:val="0008286B"/>
    <w:rsid w:val="000A4597"/>
    <w:rsid w:val="000A6C60"/>
    <w:rsid w:val="000B18F1"/>
    <w:rsid w:val="000C2F24"/>
    <w:rsid w:val="000D27AB"/>
    <w:rsid w:val="000D7962"/>
    <w:rsid w:val="000E79FD"/>
    <w:rsid w:val="00152E92"/>
    <w:rsid w:val="001702BF"/>
    <w:rsid w:val="00175E58"/>
    <w:rsid w:val="00177AC6"/>
    <w:rsid w:val="00197841"/>
    <w:rsid w:val="001B7ECE"/>
    <w:rsid w:val="001C4ED3"/>
    <w:rsid w:val="00206A81"/>
    <w:rsid w:val="002205DC"/>
    <w:rsid w:val="00262FBE"/>
    <w:rsid w:val="00265F64"/>
    <w:rsid w:val="002755DB"/>
    <w:rsid w:val="00293328"/>
    <w:rsid w:val="002C27AB"/>
    <w:rsid w:val="003500E9"/>
    <w:rsid w:val="003505BD"/>
    <w:rsid w:val="00355536"/>
    <w:rsid w:val="00381D2B"/>
    <w:rsid w:val="00397B5F"/>
    <w:rsid w:val="003D742F"/>
    <w:rsid w:val="00441430"/>
    <w:rsid w:val="00461A7D"/>
    <w:rsid w:val="00466937"/>
    <w:rsid w:val="004A1F45"/>
    <w:rsid w:val="004A39CB"/>
    <w:rsid w:val="00513A9E"/>
    <w:rsid w:val="00513EF0"/>
    <w:rsid w:val="00515B81"/>
    <w:rsid w:val="0056238D"/>
    <w:rsid w:val="00572506"/>
    <w:rsid w:val="006157AA"/>
    <w:rsid w:val="00687EFA"/>
    <w:rsid w:val="006A2FC4"/>
    <w:rsid w:val="00706E7A"/>
    <w:rsid w:val="00734913"/>
    <w:rsid w:val="007664A6"/>
    <w:rsid w:val="0077089F"/>
    <w:rsid w:val="0079418F"/>
    <w:rsid w:val="007B05AB"/>
    <w:rsid w:val="007E2C93"/>
    <w:rsid w:val="008743A2"/>
    <w:rsid w:val="0089045D"/>
    <w:rsid w:val="008F44A7"/>
    <w:rsid w:val="008F520E"/>
    <w:rsid w:val="009108DF"/>
    <w:rsid w:val="009228AE"/>
    <w:rsid w:val="00936A1D"/>
    <w:rsid w:val="009B6A37"/>
    <w:rsid w:val="009B71AC"/>
    <w:rsid w:val="009C06BD"/>
    <w:rsid w:val="00A024E6"/>
    <w:rsid w:val="00A02873"/>
    <w:rsid w:val="00A200C2"/>
    <w:rsid w:val="00A24A2A"/>
    <w:rsid w:val="00A377A2"/>
    <w:rsid w:val="00A37926"/>
    <w:rsid w:val="00A63609"/>
    <w:rsid w:val="00A94ABF"/>
    <w:rsid w:val="00AB4D9B"/>
    <w:rsid w:val="00AF00AF"/>
    <w:rsid w:val="00B016E1"/>
    <w:rsid w:val="00BB5336"/>
    <w:rsid w:val="00BD3DE2"/>
    <w:rsid w:val="00BE3D77"/>
    <w:rsid w:val="00BE464B"/>
    <w:rsid w:val="00BF441F"/>
    <w:rsid w:val="00BF524E"/>
    <w:rsid w:val="00C10B49"/>
    <w:rsid w:val="00C20365"/>
    <w:rsid w:val="00C259A5"/>
    <w:rsid w:val="00C41B97"/>
    <w:rsid w:val="00C97AA1"/>
    <w:rsid w:val="00D00DEF"/>
    <w:rsid w:val="00D6469D"/>
    <w:rsid w:val="00D96944"/>
    <w:rsid w:val="00DA12CE"/>
    <w:rsid w:val="00DF0B9E"/>
    <w:rsid w:val="00DF0F00"/>
    <w:rsid w:val="00E10C27"/>
    <w:rsid w:val="00E1522B"/>
    <w:rsid w:val="00E2274D"/>
    <w:rsid w:val="00E26588"/>
    <w:rsid w:val="00E834DD"/>
    <w:rsid w:val="00EA2E57"/>
    <w:rsid w:val="00EB5FB2"/>
    <w:rsid w:val="00ED5BE4"/>
    <w:rsid w:val="00EE4414"/>
    <w:rsid w:val="00EE523A"/>
    <w:rsid w:val="00EF0A26"/>
    <w:rsid w:val="00EF6D89"/>
    <w:rsid w:val="00F10133"/>
    <w:rsid w:val="00F20467"/>
    <w:rsid w:val="00F3326B"/>
    <w:rsid w:val="00F379D1"/>
    <w:rsid w:val="00F47B47"/>
    <w:rsid w:val="00F5699C"/>
    <w:rsid w:val="00F569B4"/>
    <w:rsid w:val="00F65114"/>
    <w:rsid w:val="00FF74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90EBD"/>
  <w15:chartTrackingRefBased/>
  <w15:docId w15:val="{CAE8BEA5-F3E2-41DC-B310-8D07F689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D2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D2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D27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D27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D27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D27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D27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D27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D27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27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D27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D27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D27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D27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D27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D27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D27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D27AB"/>
    <w:rPr>
      <w:rFonts w:eastAsiaTheme="majorEastAsia" w:cstheme="majorBidi"/>
      <w:color w:val="272727" w:themeColor="text1" w:themeTint="D8"/>
    </w:rPr>
  </w:style>
  <w:style w:type="paragraph" w:styleId="Titel">
    <w:name w:val="Title"/>
    <w:basedOn w:val="Standard"/>
    <w:next w:val="Standard"/>
    <w:link w:val="TitelZchn"/>
    <w:uiPriority w:val="10"/>
    <w:qFormat/>
    <w:rsid w:val="000D2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D27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D27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D27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D27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D27AB"/>
    <w:rPr>
      <w:i/>
      <w:iCs/>
      <w:color w:val="404040" w:themeColor="text1" w:themeTint="BF"/>
    </w:rPr>
  </w:style>
  <w:style w:type="paragraph" w:styleId="Listenabsatz">
    <w:name w:val="List Paragraph"/>
    <w:basedOn w:val="Standard"/>
    <w:uiPriority w:val="34"/>
    <w:qFormat/>
    <w:rsid w:val="000D27AB"/>
    <w:pPr>
      <w:ind w:left="720"/>
      <w:contextualSpacing/>
    </w:pPr>
  </w:style>
  <w:style w:type="character" w:styleId="IntensiveHervorhebung">
    <w:name w:val="Intense Emphasis"/>
    <w:basedOn w:val="Absatz-Standardschriftart"/>
    <w:uiPriority w:val="21"/>
    <w:qFormat/>
    <w:rsid w:val="000D27AB"/>
    <w:rPr>
      <w:i/>
      <w:iCs/>
      <w:color w:val="0F4761" w:themeColor="accent1" w:themeShade="BF"/>
    </w:rPr>
  </w:style>
  <w:style w:type="paragraph" w:styleId="IntensivesZitat">
    <w:name w:val="Intense Quote"/>
    <w:basedOn w:val="Standard"/>
    <w:next w:val="Standard"/>
    <w:link w:val="IntensivesZitatZchn"/>
    <w:uiPriority w:val="30"/>
    <w:qFormat/>
    <w:rsid w:val="000D2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D27AB"/>
    <w:rPr>
      <w:i/>
      <w:iCs/>
      <w:color w:val="0F4761" w:themeColor="accent1" w:themeShade="BF"/>
    </w:rPr>
  </w:style>
  <w:style w:type="character" w:styleId="IntensiverVerweis">
    <w:name w:val="Intense Reference"/>
    <w:basedOn w:val="Absatz-Standardschriftart"/>
    <w:uiPriority w:val="32"/>
    <w:qFormat/>
    <w:rsid w:val="000D27AB"/>
    <w:rPr>
      <w:b/>
      <w:bCs/>
      <w:smallCaps/>
      <w:color w:val="0F4761" w:themeColor="accent1" w:themeShade="BF"/>
      <w:spacing w:val="5"/>
    </w:rPr>
  </w:style>
  <w:style w:type="paragraph" w:styleId="StandardWeb">
    <w:name w:val="Normal (Web)"/>
    <w:basedOn w:val="Standard"/>
    <w:uiPriority w:val="99"/>
    <w:unhideWhenUsed/>
    <w:rsid w:val="003D742F"/>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Funotentext">
    <w:name w:val="footnote text"/>
    <w:basedOn w:val="Standard"/>
    <w:link w:val="FunotentextZchn"/>
    <w:uiPriority w:val="99"/>
    <w:semiHidden/>
    <w:unhideWhenUsed/>
    <w:rsid w:val="003D74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742F"/>
    <w:rPr>
      <w:sz w:val="20"/>
      <w:szCs w:val="20"/>
    </w:rPr>
  </w:style>
  <w:style w:type="character" w:styleId="Funotenzeichen">
    <w:name w:val="footnote reference"/>
    <w:basedOn w:val="Absatz-Standardschriftart"/>
    <w:uiPriority w:val="99"/>
    <w:semiHidden/>
    <w:unhideWhenUsed/>
    <w:rsid w:val="003D742F"/>
    <w:rPr>
      <w:vertAlign w:val="superscript"/>
    </w:rPr>
  </w:style>
  <w:style w:type="character" w:styleId="Kommentarzeichen">
    <w:name w:val="annotation reference"/>
    <w:basedOn w:val="Absatz-Standardschriftart"/>
    <w:uiPriority w:val="99"/>
    <w:semiHidden/>
    <w:unhideWhenUsed/>
    <w:rsid w:val="003D742F"/>
    <w:rPr>
      <w:sz w:val="16"/>
      <w:szCs w:val="16"/>
    </w:rPr>
  </w:style>
  <w:style w:type="paragraph" w:styleId="Kommentartext">
    <w:name w:val="annotation text"/>
    <w:basedOn w:val="Standard"/>
    <w:link w:val="KommentartextZchn"/>
    <w:uiPriority w:val="99"/>
    <w:unhideWhenUsed/>
    <w:rsid w:val="003D742F"/>
    <w:pPr>
      <w:spacing w:line="240" w:lineRule="auto"/>
    </w:pPr>
    <w:rPr>
      <w:sz w:val="20"/>
      <w:szCs w:val="20"/>
    </w:rPr>
  </w:style>
  <w:style w:type="character" w:customStyle="1" w:styleId="KommentartextZchn">
    <w:name w:val="Kommentartext Zchn"/>
    <w:basedOn w:val="Absatz-Standardschriftart"/>
    <w:link w:val="Kommentartext"/>
    <w:uiPriority w:val="99"/>
    <w:rsid w:val="003D742F"/>
    <w:rPr>
      <w:sz w:val="20"/>
      <w:szCs w:val="20"/>
    </w:rPr>
  </w:style>
  <w:style w:type="paragraph" w:styleId="Kommentarthema">
    <w:name w:val="annotation subject"/>
    <w:basedOn w:val="Kommentartext"/>
    <w:next w:val="Kommentartext"/>
    <w:link w:val="KommentarthemaZchn"/>
    <w:uiPriority w:val="99"/>
    <w:semiHidden/>
    <w:unhideWhenUsed/>
    <w:rsid w:val="00265F64"/>
    <w:rPr>
      <w:b/>
      <w:bCs/>
    </w:rPr>
  </w:style>
  <w:style w:type="character" w:customStyle="1" w:styleId="KommentarthemaZchn">
    <w:name w:val="Kommentarthema Zchn"/>
    <w:basedOn w:val="KommentartextZchn"/>
    <w:link w:val="Kommentarthema"/>
    <w:uiPriority w:val="99"/>
    <w:semiHidden/>
    <w:rsid w:val="00265F64"/>
    <w:rPr>
      <w:b/>
      <w:bCs/>
      <w:sz w:val="20"/>
      <w:szCs w:val="20"/>
    </w:rPr>
  </w:style>
  <w:style w:type="character" w:styleId="Platzhaltertext">
    <w:name w:val="Placeholder Text"/>
    <w:basedOn w:val="Absatz-Standardschriftart"/>
    <w:uiPriority w:val="99"/>
    <w:semiHidden/>
    <w:rsid w:val="00F20467"/>
    <w:rPr>
      <w:color w:val="666666"/>
    </w:rPr>
  </w:style>
  <w:style w:type="table" w:styleId="Tabellenraster">
    <w:name w:val="Table Grid"/>
    <w:basedOn w:val="NormaleTabelle"/>
    <w:uiPriority w:val="39"/>
    <w:rsid w:val="00152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B7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7ECE"/>
  </w:style>
  <w:style w:type="paragraph" w:styleId="Fuzeile">
    <w:name w:val="footer"/>
    <w:basedOn w:val="Standard"/>
    <w:link w:val="FuzeileZchn"/>
    <w:uiPriority w:val="99"/>
    <w:unhideWhenUsed/>
    <w:rsid w:val="001B7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7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4A7B93A56A4C88AB4E334148321914"/>
        <w:category>
          <w:name w:val="Allgemein"/>
          <w:gallery w:val="placeholder"/>
        </w:category>
        <w:types>
          <w:type w:val="bbPlcHdr"/>
        </w:types>
        <w:behaviors>
          <w:behavior w:val="content"/>
        </w:behaviors>
        <w:guid w:val="{51210F4C-04B9-4F27-869A-47BCB63602E0}"/>
      </w:docPartPr>
      <w:docPartBody>
        <w:p w:rsidR="00D412E2" w:rsidRDefault="006A7B7E" w:rsidP="006A7B7E">
          <w:pPr>
            <w:pStyle w:val="124A7B93A56A4C88AB4E334148321914"/>
          </w:pPr>
          <w:r w:rsidRPr="00BF47EB">
            <w:rPr>
              <w:rStyle w:val="Platzhaltertext"/>
              <w:rFonts w:ascii="Arial" w:hAnsi="Arial" w:cs="Arial"/>
              <w:sz w:val="22"/>
              <w:szCs w:val="22"/>
            </w:rPr>
            <w:t>Vor- und Zuname</w:t>
          </w:r>
        </w:p>
      </w:docPartBody>
    </w:docPart>
    <w:docPart>
      <w:docPartPr>
        <w:name w:val="A15D552E4BFF42908744AD0219CECC7C"/>
        <w:category>
          <w:name w:val="Allgemein"/>
          <w:gallery w:val="placeholder"/>
        </w:category>
        <w:types>
          <w:type w:val="bbPlcHdr"/>
        </w:types>
        <w:behaviors>
          <w:behavior w:val="content"/>
        </w:behaviors>
        <w:guid w:val="{D6B00A13-1279-43F1-BACD-D8F2653AB6FF}"/>
      </w:docPartPr>
      <w:docPartBody>
        <w:p w:rsidR="00972E5E" w:rsidRDefault="007D66C2" w:rsidP="007D66C2">
          <w:pPr>
            <w:pStyle w:val="A15D552E4BFF42908744AD0219CECC7C"/>
          </w:pPr>
          <w:r w:rsidRPr="00BF47EB">
            <w:rPr>
              <w:rStyle w:val="Platzhaltertext"/>
              <w:rFonts w:ascii="Arial" w:hAnsi="Arial" w:cs="Arial"/>
              <w:sz w:val="22"/>
              <w:szCs w:val="22"/>
            </w:rPr>
            <w:t>Vor- und Zuname</w:t>
          </w:r>
        </w:p>
      </w:docPartBody>
    </w:docPart>
    <w:docPart>
      <w:docPartPr>
        <w:name w:val="89B66012916E493995CC7542CE001111"/>
        <w:category>
          <w:name w:val="Allgemein"/>
          <w:gallery w:val="placeholder"/>
        </w:category>
        <w:types>
          <w:type w:val="bbPlcHdr"/>
        </w:types>
        <w:behaviors>
          <w:behavior w:val="content"/>
        </w:behaviors>
        <w:guid w:val="{69AF8191-553C-44CA-AD1B-AC710CDA28BA}"/>
      </w:docPartPr>
      <w:docPartBody>
        <w:p w:rsidR="00972E5E" w:rsidRDefault="007D66C2" w:rsidP="007D66C2">
          <w:pPr>
            <w:pStyle w:val="89B66012916E493995CC7542CE001111"/>
          </w:pPr>
          <w:r w:rsidRPr="00BF47EB">
            <w:rPr>
              <w:rStyle w:val="Platzhaltertext"/>
              <w:rFonts w:ascii="Arial" w:hAnsi="Arial" w:cs="Arial"/>
              <w:sz w:val="22"/>
              <w:szCs w:val="22"/>
            </w:rPr>
            <w:t>Vor- und Zuname</w:t>
          </w:r>
        </w:p>
      </w:docPartBody>
    </w:docPart>
    <w:docPart>
      <w:docPartPr>
        <w:name w:val="71926D1B0D6E477F9B53E5000411E44B"/>
        <w:category>
          <w:name w:val="Allgemein"/>
          <w:gallery w:val="placeholder"/>
        </w:category>
        <w:types>
          <w:type w:val="bbPlcHdr"/>
        </w:types>
        <w:behaviors>
          <w:behavior w:val="content"/>
        </w:behaviors>
        <w:guid w:val="{6F4C7C18-1591-430C-BF46-9FFB4CD46037}"/>
      </w:docPartPr>
      <w:docPartBody>
        <w:p w:rsidR="00115CDF" w:rsidRDefault="00F340ED" w:rsidP="00F340ED">
          <w:pPr>
            <w:pStyle w:val="71926D1B0D6E477F9B53E5000411E44B"/>
          </w:pPr>
          <w:r w:rsidRPr="00BF47EB">
            <w:rPr>
              <w:rStyle w:val="Platzhaltertext"/>
              <w:rFonts w:ascii="Arial" w:hAnsi="Arial" w:cs="Arial"/>
              <w:sz w:val="22"/>
              <w:szCs w:val="22"/>
            </w:rPr>
            <w:t>Vor- und Zu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upria Sans Regular">
    <w:altName w:val="Calibri"/>
    <w:panose1 w:val="00000000000000000000"/>
    <w:charset w:val="00"/>
    <w:family w:val="swiss"/>
    <w:notTrueType/>
    <w:pitch w:val="variable"/>
    <w:sig w:usb0="A00000A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T Pressura">
    <w:altName w:val="Calibri"/>
    <w:charset w:val="00"/>
    <w:family w:val="auto"/>
    <w:pitch w:val="variable"/>
    <w:sig w:usb0="A10000FF" w:usb1="4000A47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7E"/>
    <w:rsid w:val="000714C3"/>
    <w:rsid w:val="0008286B"/>
    <w:rsid w:val="00084E1C"/>
    <w:rsid w:val="00092896"/>
    <w:rsid w:val="00115CDF"/>
    <w:rsid w:val="00155285"/>
    <w:rsid w:val="001E5B7E"/>
    <w:rsid w:val="002755DB"/>
    <w:rsid w:val="002B241E"/>
    <w:rsid w:val="00361626"/>
    <w:rsid w:val="0037051E"/>
    <w:rsid w:val="00381D2B"/>
    <w:rsid w:val="00461A7D"/>
    <w:rsid w:val="00592729"/>
    <w:rsid w:val="00684F37"/>
    <w:rsid w:val="006A7B7E"/>
    <w:rsid w:val="007109FB"/>
    <w:rsid w:val="007664A6"/>
    <w:rsid w:val="007D66C2"/>
    <w:rsid w:val="007E2C93"/>
    <w:rsid w:val="00831AA2"/>
    <w:rsid w:val="00894099"/>
    <w:rsid w:val="00972E5E"/>
    <w:rsid w:val="00A94ABF"/>
    <w:rsid w:val="00AA4F2C"/>
    <w:rsid w:val="00B6550D"/>
    <w:rsid w:val="00C10B49"/>
    <w:rsid w:val="00C61B61"/>
    <w:rsid w:val="00C94FFA"/>
    <w:rsid w:val="00D412E2"/>
    <w:rsid w:val="00DE7F91"/>
    <w:rsid w:val="00DF0B9E"/>
    <w:rsid w:val="00E734BD"/>
    <w:rsid w:val="00EB5FB2"/>
    <w:rsid w:val="00ED5BE4"/>
    <w:rsid w:val="00EE523A"/>
    <w:rsid w:val="00F340ED"/>
    <w:rsid w:val="00F47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40ED"/>
    <w:rPr>
      <w:color w:val="666666"/>
    </w:rPr>
  </w:style>
  <w:style w:type="paragraph" w:customStyle="1" w:styleId="124A7B93A56A4C88AB4E334148321914">
    <w:name w:val="124A7B93A56A4C88AB4E334148321914"/>
    <w:rsid w:val="006A7B7E"/>
  </w:style>
  <w:style w:type="paragraph" w:customStyle="1" w:styleId="A15D552E4BFF42908744AD0219CECC7C">
    <w:name w:val="A15D552E4BFF42908744AD0219CECC7C"/>
    <w:rsid w:val="007D66C2"/>
  </w:style>
  <w:style w:type="paragraph" w:customStyle="1" w:styleId="89B66012916E493995CC7542CE001111">
    <w:name w:val="89B66012916E493995CC7542CE001111"/>
    <w:rsid w:val="007D66C2"/>
  </w:style>
  <w:style w:type="paragraph" w:customStyle="1" w:styleId="71926D1B0D6E477F9B53E5000411E44B">
    <w:name w:val="71926D1B0D6E477F9B53E5000411E44B"/>
    <w:rsid w:val="00F34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3D20-1F33-4786-9E62-AA9B7A13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Thurner</dc:creator>
  <cp:keywords/>
  <dc:description/>
  <cp:lastModifiedBy>Barbara Haunschmidt</cp:lastModifiedBy>
  <cp:revision>5</cp:revision>
  <dcterms:created xsi:type="dcterms:W3CDTF">2026-02-13T12:29:00Z</dcterms:created>
  <dcterms:modified xsi:type="dcterms:W3CDTF">2026-02-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0941390</vt:i4>
  </property>
</Properties>
</file>